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A" w:rsidRPr="00CF4EFA" w:rsidRDefault="00CD2A1A" w:rsidP="00CD2A1A">
      <w:pPr>
        <w:jc w:val="left"/>
        <w:rPr>
          <w:rFonts w:ascii="Helvetica" w:eastAsia="新細明體" w:hAnsi="Helvetica" w:cs="新細明體"/>
          <w:color w:val="26282A"/>
          <w:kern w:val="0"/>
          <w:sz w:val="28"/>
          <w:szCs w:val="28"/>
        </w:rPr>
      </w:pPr>
      <w:r w:rsidRPr="00CF4EFA">
        <w:rPr>
          <w:rFonts w:ascii="文鼎標楷注音" w:eastAsia="文鼎標楷注音" w:hint="eastAsia"/>
          <w:b/>
          <w:sz w:val="28"/>
          <w:szCs w:val="28"/>
        </w:rPr>
        <w:t>107</w:t>
      </w:r>
      <w:r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年1</w:t>
      </w:r>
      <w:r w:rsidR="000537B8" w:rsidRPr="00CF4EFA">
        <w:rPr>
          <w:rFonts w:ascii="細明體" w:eastAsia="細明體" w:hAnsi="細明體" w:cs="細明體" w:hint="eastAsia"/>
          <w:b/>
          <w:sz w:val="28"/>
          <w:szCs w:val="28"/>
        </w:rPr>
        <w:t>1</w:t>
      </w:r>
      <w:r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月</w:t>
      </w:r>
      <w:r w:rsidR="000537B8" w:rsidRPr="00CF4EFA">
        <w:rPr>
          <w:rFonts w:ascii="細明體" w:eastAsia="細明體" w:hAnsi="細明體" w:cs="細明體" w:hint="eastAsia"/>
          <w:b/>
          <w:sz w:val="28"/>
          <w:szCs w:val="28"/>
        </w:rPr>
        <w:t>30</w:t>
      </w:r>
      <w:r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日教師週會會議紀錄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教導處】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一、下週學校重要行事報告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1.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第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1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5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週，導護老師：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潘勇光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</w:t>
      </w:r>
    </w:p>
    <w:p w:rsid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2.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重要學校行事：</w:t>
      </w:r>
    </w:p>
    <w:p w:rsidR="000537B8" w:rsidRDefault="000537B8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　　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2/4(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二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: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家暴防制宣導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(1)</w:t>
      </w:r>
    </w:p>
    <w:p w:rsidR="000537B8" w:rsidRDefault="000537B8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12/6(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二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校舍安檢</w:t>
      </w:r>
    </w:p>
    <w:p w:rsidR="000537B8" w:rsidRPr="00CD2A1A" w:rsidRDefault="000537B8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12/8(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六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學生參加族語認證測驗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-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光復高職</w:t>
      </w:r>
    </w:p>
    <w:p w:rsidR="004C5149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3.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請各班導師在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1/30(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五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16:00</w:t>
      </w:r>
      <w:r w:rsidR="000537B8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前</w:t>
      </w:r>
      <w:r w:rsidR="004C5149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，在</w:t>
      </w:r>
      <w:r w:rsidR="004C5149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LINE</w:t>
      </w:r>
      <w:r w:rsidR="004C5149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群組</w:t>
      </w:r>
    </w:p>
    <w:p w:rsidR="00CD2A1A" w:rsidRPr="00CD2A1A" w:rsidRDefault="004C5149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 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內登記補救教學成長測驗時間</w:t>
      </w:r>
      <w:r w:rsidR="00CD2A1A"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4C5149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    4.</w:t>
      </w:r>
      <w:r w:rsidR="004C5149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擔任課輔、課照、補救課程的老師，請在</w:t>
      </w:r>
      <w:r w:rsidR="004C5149"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</w:t>
      </w:r>
    </w:p>
    <w:p w:rsidR="004C5149" w:rsidRDefault="004C5149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 11/30(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五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16:00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前影印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1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月份的簽到簿繳到教</w:t>
      </w:r>
    </w:p>
    <w:p w:rsidR="00CD2A1A" w:rsidRPr="00CD2A1A" w:rsidRDefault="004C5149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 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導處，簽到簿的正本自行保管，學期末統一收回</w:t>
      </w:r>
    </w:p>
    <w:p w:rsidR="00341FB4" w:rsidRPr="00CD2A1A" w:rsidRDefault="00341FB4" w:rsidP="00341FB4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總務處</w:t>
      </w: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】</w:t>
      </w:r>
    </w:p>
    <w:p w:rsidR="00341FB4" w:rsidRDefault="004C5149" w:rsidP="00341FB4">
      <w:pPr>
        <w:pStyle w:val="a6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校園油漆工程現正進行中</w:t>
      </w:r>
      <w:r w:rsidR="00341FB4"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4C5149" w:rsidP="00341FB4">
      <w:pPr>
        <w:pStyle w:val="a6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教學區屋頂防水隔熱工程準備中，預計在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08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年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6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月底前完工</w:t>
      </w:r>
      <w:r w:rsidR="00341FB4"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教務組】</w:t>
      </w:r>
    </w:p>
    <w:p w:rsidR="00CD2A1A" w:rsidRPr="00B24708" w:rsidRDefault="00B24708" w:rsidP="00B24708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下週六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(12/8)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將由劉組長帶領五、六年級共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8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位學生，前往光復高職參加族語認證</w:t>
      </w:r>
      <w:r w:rsidR="00CD2A1A" w:rsidRPr="00B24708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D2A1A" w:rsidRPr="00CD2A1A" w:rsidRDefault="00CD2A1A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訓導組】</w:t>
      </w:r>
    </w:p>
    <w:p w:rsidR="00B24708" w:rsidRDefault="00B24708" w:rsidP="00CD2A1A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一、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下週一、二請四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~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六年級電腦任課教師協助上網</w:t>
      </w:r>
    </w:p>
    <w:p w:rsidR="00CD2A1A" w:rsidRPr="00CD2A1A" w:rsidRDefault="00B24708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填寫健康促進前測</w:t>
      </w:r>
      <w:r w:rsidR="00CD2A1A"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341FB4" w:rsidRDefault="00CD2A1A" w:rsidP="00B24708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 w:rsidRPr="00CD2A1A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二、下週三薩提爾教師社群研習。</w:t>
      </w:r>
    </w:p>
    <w:p w:rsidR="00B24708" w:rsidRDefault="00B24708" w:rsidP="00B24708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三、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2/22(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六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)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校外教學行程已訂，上午於池南森林遊</w:t>
      </w:r>
    </w:p>
    <w:p w:rsidR="00B24708" w:rsidRDefault="00B24708" w:rsidP="00B24708">
      <w:pPr>
        <w:widowControl/>
        <w:shd w:val="clear" w:color="auto" w:fill="FFFFFF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樂區進行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3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小時教學活動，中午在麥當勞用餐，</w:t>
      </w:r>
    </w:p>
    <w:p w:rsidR="00B24708" w:rsidRPr="00B24708" w:rsidRDefault="00B24708" w:rsidP="00B24708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 xml:space="preserve">    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下午參觀地方法院，預計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17:00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回到學校。</w:t>
      </w:r>
    </w:p>
    <w:p w:rsidR="00341FB4" w:rsidRDefault="00341FB4" w:rsidP="00CD2A1A">
      <w:pPr>
        <w:widowControl/>
        <w:shd w:val="clear" w:color="auto" w:fill="FFFFFF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【</w:t>
      </w: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  <w:lang w:eastAsia="zh-HK"/>
        </w:rPr>
        <w:t>校長</w:t>
      </w:r>
      <w:r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】</w:t>
      </w:r>
    </w:p>
    <w:p w:rsidR="00341FB4" w:rsidRDefault="00CF4EFA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感謝教務組額外撥時間陪伴學生練習族語認證</w:t>
      </w:r>
      <w:r w:rsidR="00341FB4" w:rsidRPr="00341FB4">
        <w:rPr>
          <w:rFonts w:ascii="Helvetica" w:eastAsia="新細明體" w:hAnsi="Helvetica" w:cs="新細明體"/>
          <w:color w:val="26282A"/>
          <w:kern w:val="0"/>
          <w:sz w:val="20"/>
          <w:szCs w:val="20"/>
        </w:rPr>
        <w:t>。</w:t>
      </w:r>
    </w:p>
    <w:p w:rsidR="00CF4EFA" w:rsidRPr="00341FB4" w:rsidRDefault="00CF4EFA" w:rsidP="00341FB4">
      <w:pPr>
        <w:pStyle w:val="a6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新細明體" w:hAnsi="Helvetica" w:cs="新細明體"/>
          <w:color w:val="26282A"/>
          <w:kern w:val="0"/>
          <w:sz w:val="20"/>
          <w:szCs w:val="20"/>
        </w:rPr>
      </w:pPr>
      <w:r>
        <w:rPr>
          <w:rFonts w:ascii="Helvetica" w:eastAsia="新細明體" w:hAnsi="Helvetica" w:cs="新細明體" w:hint="eastAsia"/>
          <w:color w:val="26282A"/>
          <w:kern w:val="0"/>
          <w:sz w:val="20"/>
          <w:szCs w:val="20"/>
        </w:rPr>
        <w:t>十一月份輔導會議。</w:t>
      </w:r>
    </w:p>
    <w:sectPr w:rsidR="00CF4EFA" w:rsidRPr="00341FB4" w:rsidSect="00865EC2"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CF" w:rsidRDefault="006653CF" w:rsidP="00865EC2">
      <w:r>
        <w:separator/>
      </w:r>
    </w:p>
  </w:endnote>
  <w:endnote w:type="continuationSeparator" w:id="1">
    <w:p w:rsidR="006653CF" w:rsidRDefault="006653CF" w:rsidP="0086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CF" w:rsidRDefault="006653CF" w:rsidP="00865EC2">
      <w:r>
        <w:separator/>
      </w:r>
    </w:p>
  </w:footnote>
  <w:footnote w:type="continuationSeparator" w:id="1">
    <w:p w:rsidR="006653CF" w:rsidRDefault="006653CF" w:rsidP="0086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421"/>
    <w:rsid w:val="000537B8"/>
    <w:rsid w:val="000D3FAD"/>
    <w:rsid w:val="00143356"/>
    <w:rsid w:val="00246FFF"/>
    <w:rsid w:val="00277F43"/>
    <w:rsid w:val="002E4028"/>
    <w:rsid w:val="00341FB4"/>
    <w:rsid w:val="004834E6"/>
    <w:rsid w:val="004C5149"/>
    <w:rsid w:val="006653CF"/>
    <w:rsid w:val="00667EC4"/>
    <w:rsid w:val="00723421"/>
    <w:rsid w:val="00865EC2"/>
    <w:rsid w:val="008D271D"/>
    <w:rsid w:val="00915C17"/>
    <w:rsid w:val="0096162D"/>
    <w:rsid w:val="00B24708"/>
    <w:rsid w:val="00CD2A1A"/>
    <w:rsid w:val="00C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D806-439E-4298-AB4A-0AECFC9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1-30T08:17:00Z</cp:lastPrinted>
  <dcterms:created xsi:type="dcterms:W3CDTF">2018-11-02T07:52:00Z</dcterms:created>
  <dcterms:modified xsi:type="dcterms:W3CDTF">2018-11-30T08:17:00Z</dcterms:modified>
</cp:coreProperties>
</file>